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12" w:rsidRDefault="00A86712" w:rsidP="00A86712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C12EAC">
        <w:rPr>
          <w:rFonts w:eastAsia="Times New Roman"/>
          <w:b/>
          <w:bCs/>
          <w:sz w:val="20"/>
          <w:szCs w:val="20"/>
        </w:rPr>
        <w:t>ул. Суворова, д. 2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012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2E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6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2E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C12EAC" w:rsidP="00496B3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уворова, д. 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C12EAC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C12EAC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360C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.9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.9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360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012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A86712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A86712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01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</w:p>
          <w:p w:rsidR="002360C9" w:rsidRPr="002360C9" w:rsidRDefault="002360C9" w:rsidP="002360C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2B076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7468B1" w:rsidRPr="00A86712" w:rsidRDefault="007468B1" w:rsidP="00A86712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A9012C" w:rsidRDefault="00A9012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A86712" w:rsidRDefault="00A86712" w:rsidP="00A9012C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A9012C" w:rsidRPr="00A9012C" w:rsidTr="00A9012C">
        <w:trPr>
          <w:trHeight w:val="330"/>
        </w:trPr>
        <w:tc>
          <w:tcPr>
            <w:tcW w:w="645" w:type="dxa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9012C" w:rsidRPr="00A9012C" w:rsidTr="00A9012C">
        <w:trPr>
          <w:trHeight w:val="510"/>
        </w:trPr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00,47</w:t>
            </w:r>
          </w:p>
        </w:tc>
      </w:tr>
      <w:tr w:rsidR="00A9012C" w:rsidRPr="00A9012C" w:rsidTr="00A9012C">
        <w:trPr>
          <w:trHeight w:val="750"/>
        </w:trPr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36,60</w:t>
            </w:r>
          </w:p>
        </w:tc>
      </w:tr>
      <w:tr w:rsidR="00A9012C" w:rsidRPr="00A9012C" w:rsidTr="00A9012C">
        <w:trPr>
          <w:trHeight w:val="1230"/>
        </w:trPr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,62</w:t>
            </w:r>
          </w:p>
        </w:tc>
      </w:tr>
      <w:tr w:rsidR="00A9012C" w:rsidRPr="00A9012C" w:rsidTr="00A9012C">
        <w:trPr>
          <w:trHeight w:val="1286"/>
        </w:trPr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9,31</w:t>
            </w:r>
          </w:p>
        </w:tc>
      </w:tr>
      <w:tr w:rsidR="00A9012C" w:rsidRPr="00A9012C" w:rsidTr="00A9012C">
        <w:trPr>
          <w:trHeight w:val="2241"/>
        </w:trPr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60,36</w:t>
            </w:r>
          </w:p>
        </w:tc>
      </w:tr>
      <w:tr w:rsidR="00A9012C" w:rsidRPr="00A9012C" w:rsidTr="00A9012C">
        <w:trPr>
          <w:trHeight w:val="990"/>
        </w:trPr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,59</w:t>
            </w:r>
          </w:p>
        </w:tc>
      </w:tr>
      <w:tr w:rsidR="00A9012C" w:rsidRPr="00A9012C" w:rsidTr="00A9012C">
        <w:trPr>
          <w:trHeight w:val="300"/>
        </w:trPr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918,94</w:t>
            </w:r>
          </w:p>
        </w:tc>
      </w:tr>
    </w:tbl>
    <w:p w:rsidR="00A86712" w:rsidRDefault="00A86712">
      <w:pPr>
        <w:jc w:val="center"/>
        <w:rPr>
          <w:rFonts w:eastAsia="Times New Roman"/>
          <w:sz w:val="20"/>
          <w:szCs w:val="20"/>
        </w:rPr>
      </w:pPr>
    </w:p>
    <w:p w:rsidR="00A86712" w:rsidRDefault="00A86712">
      <w:pPr>
        <w:jc w:val="center"/>
        <w:rPr>
          <w:rFonts w:eastAsia="Times New Roman"/>
          <w:sz w:val="20"/>
          <w:szCs w:val="20"/>
        </w:rPr>
      </w:pPr>
    </w:p>
    <w:p w:rsidR="00A86712" w:rsidRDefault="00A86712">
      <w:pPr>
        <w:jc w:val="center"/>
        <w:rPr>
          <w:rFonts w:eastAsia="Times New Roman"/>
          <w:sz w:val="20"/>
          <w:szCs w:val="20"/>
        </w:rPr>
      </w:pPr>
    </w:p>
    <w:p w:rsidR="00A86712" w:rsidRDefault="00A86712">
      <w:pPr>
        <w:jc w:val="center"/>
        <w:rPr>
          <w:rFonts w:eastAsia="Times New Roman"/>
          <w:sz w:val="20"/>
          <w:szCs w:val="20"/>
        </w:rPr>
      </w:pPr>
    </w:p>
    <w:p w:rsidR="00A86712" w:rsidRDefault="00A86712">
      <w:pPr>
        <w:jc w:val="center"/>
        <w:rPr>
          <w:rFonts w:eastAsia="Times New Roman"/>
          <w:sz w:val="20"/>
          <w:szCs w:val="20"/>
        </w:rPr>
      </w:pPr>
    </w:p>
    <w:p w:rsidR="00A86712" w:rsidRPr="00A86712" w:rsidRDefault="00A86712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A9012C" w:rsidRDefault="00A9012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9012C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2B076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A9012C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A9012C" w:rsidTr="00A9012C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A9012C" w:rsidTr="00A9012C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A9012C" w:rsidRPr="007C297A" w:rsidRDefault="00A9012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A9012C" w:rsidTr="00A9012C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Pr="007C297A" w:rsidRDefault="00A9012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9012C" w:rsidTr="00A9012C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A9012C" w:rsidRPr="007C297A" w:rsidRDefault="00A901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901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9012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A9012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A9012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A9012C" w:rsidRDefault="00A9012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A9012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A9012C" w:rsidRDefault="00A9012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901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A901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A9012C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9012C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9012C" w:rsidRDefault="00A9012C" w:rsidP="00C12E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A9012C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A9012C" w:rsidRDefault="00A901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A9012C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A901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9012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A9012C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A901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012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901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901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012C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9012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A9012C" w:rsidRDefault="00A901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A9012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A9012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CE0F2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2B076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B076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9012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A9012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A9012C" w:rsidRDefault="00A9012C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9012C" w:rsidRDefault="00A9012C" w:rsidP="00A901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A9012C" w:rsidRDefault="00A9012C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A9012C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A9012C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9012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012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012C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9012C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A9012C" w:rsidRDefault="00A9012C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012C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A9012C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2B076A" w:rsidRDefault="004D52D9">
      <w:pPr>
        <w:rPr>
          <w:lang w:val="en-US"/>
        </w:rPr>
        <w:sectPr w:rsidR="004D52D9" w:rsidRPr="002B076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2B076A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B076A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B076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  <w:lang w:val="en-US"/>
        </w:rPr>
      </w:pPr>
    </w:p>
    <w:p w:rsidR="007007C8" w:rsidRPr="007007C8" w:rsidRDefault="007007C8">
      <w:pPr>
        <w:spacing w:line="206" w:lineRule="exact"/>
        <w:rPr>
          <w:sz w:val="20"/>
          <w:szCs w:val="20"/>
          <w:lang w:val="en-US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7518B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A2695"/>
    <w:rsid w:val="002360C9"/>
    <w:rsid w:val="002530F0"/>
    <w:rsid w:val="00286BD7"/>
    <w:rsid w:val="002B076A"/>
    <w:rsid w:val="00304BE7"/>
    <w:rsid w:val="00320040"/>
    <w:rsid w:val="003E7DC2"/>
    <w:rsid w:val="00496B37"/>
    <w:rsid w:val="004D4705"/>
    <w:rsid w:val="004D52D9"/>
    <w:rsid w:val="004F1B9D"/>
    <w:rsid w:val="005120DF"/>
    <w:rsid w:val="00537BD8"/>
    <w:rsid w:val="00554922"/>
    <w:rsid w:val="005B7F5D"/>
    <w:rsid w:val="00625B11"/>
    <w:rsid w:val="006504EA"/>
    <w:rsid w:val="00695270"/>
    <w:rsid w:val="006C16A9"/>
    <w:rsid w:val="007007C8"/>
    <w:rsid w:val="007344AF"/>
    <w:rsid w:val="007468B1"/>
    <w:rsid w:val="007518B1"/>
    <w:rsid w:val="007655DE"/>
    <w:rsid w:val="007756B6"/>
    <w:rsid w:val="007C297A"/>
    <w:rsid w:val="007C4446"/>
    <w:rsid w:val="007F3359"/>
    <w:rsid w:val="00883580"/>
    <w:rsid w:val="008B5E58"/>
    <w:rsid w:val="008C0599"/>
    <w:rsid w:val="008F1778"/>
    <w:rsid w:val="008F73D5"/>
    <w:rsid w:val="0093377A"/>
    <w:rsid w:val="009B6B89"/>
    <w:rsid w:val="00A86712"/>
    <w:rsid w:val="00A9012C"/>
    <w:rsid w:val="00B62086"/>
    <w:rsid w:val="00B63222"/>
    <w:rsid w:val="00BF5C6C"/>
    <w:rsid w:val="00C12EAC"/>
    <w:rsid w:val="00C231B5"/>
    <w:rsid w:val="00CA00D8"/>
    <w:rsid w:val="00CA23BA"/>
    <w:rsid w:val="00CE0F25"/>
    <w:rsid w:val="00D2549D"/>
    <w:rsid w:val="00D81566"/>
    <w:rsid w:val="00DC5B9B"/>
    <w:rsid w:val="00E07CA3"/>
    <w:rsid w:val="00E238FA"/>
    <w:rsid w:val="00EC67EB"/>
    <w:rsid w:val="00F557BA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620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DA04-0433-4A9E-85A1-4A5B61B8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8T05:56:00Z</dcterms:created>
  <dcterms:modified xsi:type="dcterms:W3CDTF">2021-04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